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凹印设备  制版·印刷部分</w:t>
      </w:r>
    </w:p>
    <w:p>
      <w:r>
        <w:t>作者：</w:t>
      </w:r>
    </w:p>
    <w:p>
      <w:r>
        <w:t>出版社：北京印刷技术研究所,1961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凹印设备  制版·印刷部分 评论地址：https://www.jiaokey.com/book/detail/101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